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D9" w:rsidRPr="00F94F85" w:rsidRDefault="001F2DD9" w:rsidP="00DC041A">
      <w:pPr>
        <w:ind w:left="9781"/>
        <w:rPr>
          <w:rFonts w:ascii="Times New Roman" w:hAnsi="Times New Roman" w:cs="Times New Roman"/>
          <w:sz w:val="28"/>
          <w:szCs w:val="28"/>
        </w:rPr>
      </w:pPr>
      <w:r w:rsidRPr="00F94F85">
        <w:rPr>
          <w:rFonts w:ascii="Times New Roman" w:hAnsi="Times New Roman" w:cs="Times New Roman"/>
          <w:sz w:val="28"/>
          <w:szCs w:val="28"/>
        </w:rPr>
        <w:t>УТВЕРЖДЕН</w:t>
      </w:r>
    </w:p>
    <w:p w:rsidR="001F2DD9" w:rsidRPr="00F94F85" w:rsidRDefault="001F2DD9" w:rsidP="00DC041A">
      <w:pPr>
        <w:ind w:left="9781"/>
        <w:rPr>
          <w:rFonts w:ascii="Times New Roman" w:hAnsi="Times New Roman" w:cs="Times New Roman"/>
          <w:sz w:val="28"/>
          <w:szCs w:val="28"/>
        </w:rPr>
      </w:pPr>
      <w:r w:rsidRPr="00F94F85">
        <w:rPr>
          <w:rFonts w:ascii="Times New Roman" w:hAnsi="Times New Roman" w:cs="Times New Roman"/>
          <w:sz w:val="28"/>
          <w:szCs w:val="28"/>
        </w:rPr>
        <w:t>приказом Министерства экономики</w:t>
      </w:r>
    </w:p>
    <w:p w:rsidR="001F2DD9" w:rsidRPr="00F94F85" w:rsidRDefault="001F2DD9" w:rsidP="00DC041A">
      <w:pPr>
        <w:ind w:left="9781"/>
        <w:rPr>
          <w:rFonts w:ascii="Times New Roman" w:hAnsi="Times New Roman" w:cs="Times New Roman"/>
          <w:sz w:val="28"/>
          <w:szCs w:val="28"/>
        </w:rPr>
      </w:pPr>
      <w:r w:rsidRPr="00F94F85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1F2DD9" w:rsidRPr="00F94F85" w:rsidRDefault="001F2DD9" w:rsidP="00DC041A">
      <w:pPr>
        <w:ind w:left="9781"/>
        <w:rPr>
          <w:rFonts w:ascii="Times New Roman" w:hAnsi="Times New Roman" w:cs="Times New Roman"/>
          <w:sz w:val="28"/>
          <w:szCs w:val="28"/>
        </w:rPr>
      </w:pPr>
      <w:r w:rsidRPr="00F94F85">
        <w:rPr>
          <w:rFonts w:ascii="Times New Roman" w:hAnsi="Times New Roman" w:cs="Times New Roman"/>
          <w:sz w:val="28"/>
          <w:szCs w:val="28"/>
        </w:rPr>
        <w:t>от  ____________ № ___</w:t>
      </w:r>
      <w:r w:rsidR="007F0BC1">
        <w:rPr>
          <w:rFonts w:ascii="Times New Roman" w:hAnsi="Times New Roman" w:cs="Times New Roman"/>
          <w:sz w:val="28"/>
          <w:szCs w:val="28"/>
        </w:rPr>
        <w:t>________</w:t>
      </w:r>
      <w:r w:rsidRPr="00F94F85">
        <w:rPr>
          <w:rFonts w:ascii="Times New Roman" w:hAnsi="Times New Roman" w:cs="Times New Roman"/>
          <w:sz w:val="28"/>
          <w:szCs w:val="28"/>
        </w:rPr>
        <w:t>__</w:t>
      </w:r>
    </w:p>
    <w:p w:rsidR="001F2DD9" w:rsidRDefault="001F2DD9" w:rsidP="001F2DD9">
      <w:pPr>
        <w:ind w:left="10773"/>
        <w:rPr>
          <w:szCs w:val="28"/>
        </w:rPr>
      </w:pPr>
    </w:p>
    <w:p w:rsidR="007F0BC1" w:rsidRDefault="007F0BC1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F5" w:rsidRDefault="00086333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:rsidR="00B77470" w:rsidRDefault="009E2A2E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2E">
        <w:rPr>
          <w:rFonts w:ascii="Times New Roman" w:hAnsi="Times New Roman" w:cs="Times New Roman"/>
          <w:b/>
          <w:sz w:val="28"/>
          <w:szCs w:val="28"/>
        </w:rPr>
        <w:t>экспертизы но</w:t>
      </w:r>
      <w:r w:rsidR="00D67FC3">
        <w:rPr>
          <w:rFonts w:ascii="Times New Roman" w:hAnsi="Times New Roman" w:cs="Times New Roman"/>
          <w:b/>
          <w:sz w:val="28"/>
          <w:szCs w:val="28"/>
        </w:rPr>
        <w:t xml:space="preserve">рмативных правовых актов </w:t>
      </w:r>
      <w:r w:rsidR="00AC7484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  <w:r w:rsidR="00D67FC3">
        <w:rPr>
          <w:rFonts w:ascii="Times New Roman" w:hAnsi="Times New Roman" w:cs="Times New Roman"/>
          <w:b/>
          <w:sz w:val="28"/>
          <w:szCs w:val="28"/>
        </w:rPr>
        <w:t>на 2015</w:t>
      </w:r>
      <w:r w:rsidRPr="009E2A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498" w:rsidRPr="002C7498" w:rsidRDefault="002C7498" w:rsidP="00F32808">
      <w:pPr>
        <w:ind w:left="-567"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268"/>
        <w:gridCol w:w="2268"/>
        <w:gridCol w:w="5670"/>
        <w:gridCol w:w="2840"/>
        <w:gridCol w:w="2121"/>
      </w:tblGrid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B46E3F" w:rsidRDefault="00B46E3F" w:rsidP="00B46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B46E3F" w:rsidRPr="00B46E3F" w:rsidRDefault="00B46E3F" w:rsidP="00B46E3F">
            <w:pPr>
              <w:jc w:val="center"/>
              <w:rPr>
                <w:rFonts w:ascii="Times New Roman" w:hAnsi="Times New Roman" w:cs="Times New Roman"/>
              </w:rPr>
            </w:pPr>
            <w:r w:rsidRPr="00B46E3F">
              <w:rPr>
                <w:rFonts w:ascii="Times New Roman" w:hAnsi="Times New Roman" w:cs="Times New Roman"/>
              </w:rPr>
              <w:t xml:space="preserve">Основание и инициатор включения нормативного правового акта в план </w:t>
            </w:r>
          </w:p>
        </w:tc>
        <w:tc>
          <w:tcPr>
            <w:tcW w:w="2268" w:type="dxa"/>
          </w:tcPr>
          <w:p w:rsidR="00B46E3F" w:rsidRPr="00B46E3F" w:rsidRDefault="00B46E3F" w:rsidP="009F6919">
            <w:pPr>
              <w:jc w:val="center"/>
              <w:rPr>
                <w:rFonts w:ascii="Times New Roman" w:hAnsi="Times New Roman" w:cs="Times New Roman"/>
              </w:rPr>
            </w:pPr>
            <w:r w:rsidRPr="00B46E3F">
              <w:rPr>
                <w:rFonts w:ascii="Times New Roman" w:hAnsi="Times New Roman" w:cs="Times New Roman"/>
              </w:rPr>
              <w:t>Анализируемая сфера</w:t>
            </w:r>
          </w:p>
        </w:tc>
        <w:tc>
          <w:tcPr>
            <w:tcW w:w="5670" w:type="dxa"/>
          </w:tcPr>
          <w:p w:rsidR="00B46E3F" w:rsidRPr="00B46E3F" w:rsidRDefault="00B46E3F" w:rsidP="009F6919">
            <w:pPr>
              <w:jc w:val="center"/>
              <w:rPr>
                <w:rFonts w:ascii="Times New Roman" w:hAnsi="Times New Roman" w:cs="Times New Roman"/>
              </w:rPr>
            </w:pPr>
            <w:r w:rsidRPr="00B46E3F">
              <w:rPr>
                <w:rFonts w:ascii="Times New Roman" w:hAnsi="Times New Roman" w:cs="Times New Roman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840" w:type="dxa"/>
          </w:tcPr>
          <w:p w:rsidR="00B46E3F" w:rsidRPr="00B46E3F" w:rsidRDefault="00B46E3F" w:rsidP="009F6919">
            <w:pPr>
              <w:jc w:val="center"/>
              <w:rPr>
                <w:rFonts w:ascii="Times New Roman" w:hAnsi="Times New Roman" w:cs="Times New Roman"/>
              </w:rPr>
            </w:pPr>
            <w:r w:rsidRPr="00B46E3F">
              <w:rPr>
                <w:rFonts w:ascii="Times New Roman" w:hAnsi="Times New Roman" w:cs="Times New Roman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2121" w:type="dxa"/>
          </w:tcPr>
          <w:p w:rsidR="00B46E3F" w:rsidRPr="00B46E3F" w:rsidRDefault="00B46E3F" w:rsidP="009F6919">
            <w:pPr>
              <w:jc w:val="center"/>
              <w:rPr>
                <w:rFonts w:ascii="Times New Roman" w:hAnsi="Times New Roman" w:cs="Times New Roman"/>
              </w:rPr>
            </w:pPr>
            <w:r w:rsidRPr="00B46E3F">
              <w:rPr>
                <w:rFonts w:ascii="Times New Roman" w:hAnsi="Times New Roman" w:cs="Times New Roman"/>
              </w:rPr>
              <w:t>Планируемые сроки проведения экспертизы (начало – окончание: месяц, год)</w:t>
            </w:r>
          </w:p>
        </w:tc>
      </w:tr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AC7484" w:rsidRDefault="00B46E3F" w:rsidP="00D6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B46E3F" w:rsidRPr="00AC7484" w:rsidRDefault="00B46E3F" w:rsidP="00D67FC3">
            <w:pPr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>Законодательное собрание Свердловской области</w:t>
            </w:r>
          </w:p>
        </w:tc>
        <w:tc>
          <w:tcPr>
            <w:tcW w:w="2268" w:type="dxa"/>
          </w:tcPr>
          <w:p w:rsidR="00B46E3F" w:rsidRPr="00AC7484" w:rsidRDefault="00B46E3F" w:rsidP="0031781F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</w:t>
            </w:r>
          </w:p>
        </w:tc>
        <w:tc>
          <w:tcPr>
            <w:tcW w:w="5670" w:type="dxa"/>
          </w:tcPr>
          <w:p w:rsidR="002228C3" w:rsidRPr="002228C3" w:rsidRDefault="00B46E3F" w:rsidP="002228C3">
            <w:pPr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>Закон Свердловской области от 29 ноября 2002 года №</w:t>
            </w:r>
            <w:r>
              <w:rPr>
                <w:rFonts w:ascii="Times New Roman" w:hAnsi="Times New Roman" w:cs="Times New Roman"/>
              </w:rPr>
              <w:t> </w:t>
            </w:r>
            <w:r w:rsidRPr="00AC7484">
              <w:rPr>
                <w:rFonts w:ascii="Times New Roman" w:hAnsi="Times New Roman" w:cs="Times New Roman"/>
              </w:rPr>
              <w:t xml:space="preserve">43-03 </w:t>
            </w:r>
            <w:r w:rsidR="002228C3" w:rsidRPr="002228C3">
              <w:rPr>
                <w:rFonts w:ascii="Times New Roman" w:hAnsi="Times New Roman" w:cs="Times New Roman"/>
              </w:rPr>
              <w:t xml:space="preserve">(ред. от 29.10.2013) </w:t>
            </w:r>
            <w:r w:rsidRPr="00AC7484">
              <w:rPr>
                <w:rFonts w:ascii="Times New Roman" w:hAnsi="Times New Roman" w:cs="Times New Roman"/>
              </w:rPr>
              <w:t>«Об установлении и введении в действие транспортного налога на территории Свердловской области»</w:t>
            </w:r>
          </w:p>
        </w:tc>
        <w:tc>
          <w:tcPr>
            <w:tcW w:w="2840" w:type="dxa"/>
          </w:tcPr>
          <w:p w:rsidR="00B46E3F" w:rsidRPr="002801C3" w:rsidRDefault="00B46E3F" w:rsidP="005648DE">
            <w:pPr>
              <w:jc w:val="center"/>
              <w:rPr>
                <w:rFonts w:ascii="Times New Roman" w:hAnsi="Times New Roman" w:cs="Times New Roman"/>
              </w:rPr>
            </w:pPr>
            <w:r w:rsidRPr="002801C3">
              <w:rPr>
                <w:rFonts w:ascii="Times New Roman" w:hAnsi="Times New Roman" w:cs="Times New Roman"/>
              </w:rPr>
              <w:t>Министерство экономики Свердловской области</w:t>
            </w:r>
          </w:p>
        </w:tc>
        <w:tc>
          <w:tcPr>
            <w:tcW w:w="2121" w:type="dxa"/>
          </w:tcPr>
          <w:p w:rsidR="00B46E3F" w:rsidRDefault="00B46E3F" w:rsidP="00AC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15 – </w:t>
            </w:r>
          </w:p>
          <w:p w:rsidR="00B46E3F" w:rsidRPr="00AC7484" w:rsidRDefault="00B46E3F" w:rsidP="00AC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AC7484" w:rsidRDefault="00B46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:rsidR="00B46E3F" w:rsidRPr="00AC7484" w:rsidRDefault="00B46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46E3F" w:rsidRPr="00AC7484" w:rsidRDefault="00B46E3F" w:rsidP="00AC7484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C7484">
              <w:rPr>
                <w:rFonts w:ascii="Times New Roman" w:hAnsi="Times New Roman" w:cs="Times New Roman"/>
              </w:rPr>
              <w:t>нвестиционн</w:t>
            </w:r>
            <w:r>
              <w:rPr>
                <w:rFonts w:ascii="Times New Roman" w:hAnsi="Times New Roman" w:cs="Times New Roman"/>
              </w:rPr>
              <w:t>ая и и</w:t>
            </w:r>
            <w:r w:rsidRPr="00AC7484">
              <w:rPr>
                <w:rFonts w:ascii="Times New Roman" w:hAnsi="Times New Roman" w:cs="Times New Roman"/>
              </w:rPr>
              <w:t>нновационн</w:t>
            </w:r>
            <w:r>
              <w:rPr>
                <w:rFonts w:ascii="Times New Roman" w:hAnsi="Times New Roman" w:cs="Times New Roman"/>
              </w:rPr>
              <w:t>ая</w:t>
            </w:r>
            <w:r w:rsidRPr="00AC7484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5670" w:type="dxa"/>
          </w:tcPr>
          <w:p w:rsidR="002228C3" w:rsidRPr="002228C3" w:rsidRDefault="00B46E3F" w:rsidP="002228C3">
            <w:pPr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>Закон Свердловской</w:t>
            </w:r>
            <w:r>
              <w:rPr>
                <w:rFonts w:ascii="Times New Roman" w:hAnsi="Times New Roman" w:cs="Times New Roman"/>
              </w:rPr>
              <w:t xml:space="preserve"> области от 30 июня 2006 года № </w:t>
            </w:r>
            <w:r w:rsidRPr="00AC7484">
              <w:rPr>
                <w:rFonts w:ascii="Times New Roman" w:hAnsi="Times New Roman" w:cs="Times New Roman"/>
              </w:rPr>
              <w:t xml:space="preserve">43-03 </w:t>
            </w:r>
            <w:r w:rsidR="002228C3" w:rsidRPr="002228C3">
              <w:rPr>
                <w:rFonts w:ascii="Times New Roman" w:hAnsi="Times New Roman" w:cs="Times New Roman"/>
              </w:rPr>
              <w:t xml:space="preserve">(ред. от 03.12.2014) </w:t>
            </w:r>
            <w:r w:rsidRPr="00AC7484">
              <w:rPr>
                <w:rFonts w:ascii="Times New Roman" w:hAnsi="Times New Roman" w:cs="Times New Roman"/>
              </w:rPr>
              <w:t>«О государственной поддержке субъектов инвестиционной деятельности в Свердловской области»</w:t>
            </w:r>
          </w:p>
        </w:tc>
        <w:tc>
          <w:tcPr>
            <w:tcW w:w="2840" w:type="dxa"/>
          </w:tcPr>
          <w:p w:rsidR="00B46E3F" w:rsidRDefault="00B46E3F" w:rsidP="002801C3">
            <w:pPr>
              <w:jc w:val="center"/>
            </w:pPr>
            <w:r w:rsidRPr="00976314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>инвестиций и развития</w:t>
            </w:r>
            <w:r w:rsidRPr="00976314">
              <w:rPr>
                <w:rFonts w:ascii="Times New Roman" w:hAnsi="Times New Roman" w:cs="Times New Roman"/>
              </w:rPr>
              <w:t xml:space="preserve"> Свердловской области</w:t>
            </w:r>
          </w:p>
        </w:tc>
        <w:tc>
          <w:tcPr>
            <w:tcW w:w="2121" w:type="dxa"/>
          </w:tcPr>
          <w:p w:rsidR="00B46E3F" w:rsidRDefault="00B46E3F" w:rsidP="0010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1.2015 – </w:t>
            </w:r>
          </w:p>
          <w:p w:rsidR="00B46E3F" w:rsidRPr="00AC7484" w:rsidRDefault="00B46E3F" w:rsidP="0010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5</w:t>
            </w:r>
          </w:p>
        </w:tc>
      </w:tr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AC7484" w:rsidRDefault="00B46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B46E3F" w:rsidRPr="00AC7484" w:rsidRDefault="00B46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46E3F" w:rsidRPr="00AC7484" w:rsidRDefault="00B46E3F" w:rsidP="0031781F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228C3" w:rsidRPr="002228C3" w:rsidRDefault="00B46E3F" w:rsidP="002228C3">
            <w:pPr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>Закон Свердловской области от 15 июля 2010 года №</w:t>
            </w:r>
            <w:r>
              <w:rPr>
                <w:rFonts w:ascii="Times New Roman" w:hAnsi="Times New Roman" w:cs="Times New Roman"/>
              </w:rPr>
              <w:t> </w:t>
            </w:r>
            <w:r w:rsidRPr="00AC7484">
              <w:rPr>
                <w:rFonts w:ascii="Times New Roman" w:hAnsi="Times New Roman" w:cs="Times New Roman"/>
              </w:rPr>
              <w:t xml:space="preserve">60-03 </w:t>
            </w:r>
            <w:r w:rsidR="002228C3" w:rsidRPr="002228C3">
              <w:rPr>
                <w:rFonts w:ascii="Times New Roman" w:hAnsi="Times New Roman" w:cs="Times New Roman"/>
              </w:rPr>
              <w:t>(ред. от 03.12.2014)</w:t>
            </w:r>
            <w:r w:rsidR="002228C3" w:rsidRPr="00AC7484">
              <w:rPr>
                <w:rFonts w:ascii="Times New Roman" w:hAnsi="Times New Roman" w:cs="Times New Roman"/>
              </w:rPr>
              <w:t xml:space="preserve"> </w:t>
            </w:r>
            <w:r w:rsidRPr="00AC7484">
              <w:rPr>
                <w:rFonts w:ascii="Times New Roman" w:hAnsi="Times New Roman" w:cs="Times New Roman"/>
              </w:rPr>
              <w:t>«О государственной поддержке субъектов инновационной деятельности в Свердловской области»</w:t>
            </w:r>
          </w:p>
        </w:tc>
        <w:tc>
          <w:tcPr>
            <w:tcW w:w="2840" w:type="dxa"/>
          </w:tcPr>
          <w:p w:rsidR="00B46E3F" w:rsidRDefault="00C14015" w:rsidP="002801C3">
            <w:pPr>
              <w:jc w:val="center"/>
            </w:pPr>
            <w:r w:rsidRPr="00976314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>промышленности и науки</w:t>
            </w:r>
            <w:r w:rsidRPr="00976314">
              <w:rPr>
                <w:rFonts w:ascii="Times New Roman" w:hAnsi="Times New Roman" w:cs="Times New Roman"/>
              </w:rPr>
              <w:t xml:space="preserve"> Свердловской области</w:t>
            </w:r>
          </w:p>
        </w:tc>
        <w:tc>
          <w:tcPr>
            <w:tcW w:w="2121" w:type="dxa"/>
          </w:tcPr>
          <w:p w:rsidR="00B46E3F" w:rsidRDefault="00B46E3F" w:rsidP="00AC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1.2015 – </w:t>
            </w:r>
          </w:p>
          <w:p w:rsidR="00B46E3F" w:rsidRPr="00AC7484" w:rsidRDefault="00B46E3F" w:rsidP="00AC7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.04.2015</w:t>
            </w:r>
          </w:p>
        </w:tc>
      </w:tr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AC7484" w:rsidRDefault="00B46E3F" w:rsidP="00D6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B46E3F" w:rsidRPr="00AC7484" w:rsidRDefault="00B46E3F" w:rsidP="00D6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46E3F" w:rsidRPr="00AC7484" w:rsidRDefault="00B46E3F" w:rsidP="0031781F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228C3" w:rsidRPr="002228C3" w:rsidRDefault="00B46E3F" w:rsidP="002228C3">
            <w:pPr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>Закон Свердловской области от 20 октября 2011 года №</w:t>
            </w:r>
            <w:r w:rsidRPr="00AC7484">
              <w:rPr>
                <w:rFonts w:ascii="Times New Roman" w:hAnsi="Times New Roman" w:cs="Times New Roman"/>
                <w:lang w:val="en-US"/>
              </w:rPr>
              <w:t> </w:t>
            </w:r>
            <w:r w:rsidRPr="00AC7484">
              <w:rPr>
                <w:rFonts w:ascii="Times New Roman" w:hAnsi="Times New Roman" w:cs="Times New Roman"/>
              </w:rPr>
              <w:t xml:space="preserve">95-03 </w:t>
            </w:r>
            <w:r w:rsidR="002228C3" w:rsidRPr="002228C3">
              <w:rPr>
                <w:rFonts w:ascii="Times New Roman" w:hAnsi="Times New Roman" w:cs="Times New Roman"/>
              </w:rPr>
              <w:t xml:space="preserve">(ред. от 03.12.2014) </w:t>
            </w:r>
            <w:r w:rsidRPr="00AC7484">
              <w:rPr>
                <w:rFonts w:ascii="Times New Roman" w:hAnsi="Times New Roman" w:cs="Times New Roman"/>
              </w:rPr>
              <w:t>«О технопарках в Свердловской области»</w:t>
            </w:r>
          </w:p>
        </w:tc>
        <w:tc>
          <w:tcPr>
            <w:tcW w:w="2840" w:type="dxa"/>
          </w:tcPr>
          <w:p w:rsidR="00B46E3F" w:rsidRDefault="00B46E3F" w:rsidP="00C14015">
            <w:pPr>
              <w:jc w:val="center"/>
            </w:pPr>
            <w:r w:rsidRPr="00976314">
              <w:rPr>
                <w:rFonts w:ascii="Times New Roman" w:hAnsi="Times New Roman" w:cs="Times New Roman"/>
              </w:rPr>
              <w:t xml:space="preserve">Министерство </w:t>
            </w:r>
            <w:r w:rsidR="00C14015">
              <w:rPr>
                <w:rFonts w:ascii="Times New Roman" w:hAnsi="Times New Roman" w:cs="Times New Roman"/>
              </w:rPr>
              <w:t>промышленности и науки</w:t>
            </w:r>
            <w:r w:rsidRPr="00976314">
              <w:rPr>
                <w:rFonts w:ascii="Times New Roman" w:hAnsi="Times New Roman" w:cs="Times New Roman"/>
              </w:rPr>
              <w:t xml:space="preserve"> Свердловской области</w:t>
            </w:r>
          </w:p>
        </w:tc>
        <w:tc>
          <w:tcPr>
            <w:tcW w:w="2121" w:type="dxa"/>
          </w:tcPr>
          <w:p w:rsidR="00B46E3F" w:rsidRDefault="00B46E3F" w:rsidP="00AC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1.2015 – </w:t>
            </w:r>
          </w:p>
          <w:p w:rsidR="00B46E3F" w:rsidRPr="00AC7484" w:rsidRDefault="00B46E3F" w:rsidP="00AC7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.04.2015</w:t>
            </w:r>
          </w:p>
        </w:tc>
      </w:tr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AC7484" w:rsidRDefault="00B46E3F" w:rsidP="00C43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B46E3F" w:rsidRPr="00AC7484" w:rsidRDefault="00B46E3F" w:rsidP="00C4313F">
            <w:pPr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>Губернатор Свердловской области</w:t>
            </w:r>
          </w:p>
        </w:tc>
        <w:tc>
          <w:tcPr>
            <w:tcW w:w="2268" w:type="dxa"/>
            <w:vMerge w:val="restart"/>
          </w:tcPr>
          <w:p w:rsidR="00B46E3F" w:rsidRPr="00AC7484" w:rsidRDefault="00B46E3F" w:rsidP="00AC7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C7484">
              <w:rPr>
                <w:rFonts w:ascii="Times New Roman" w:hAnsi="Times New Roman" w:cs="Times New Roman"/>
              </w:rPr>
              <w:t>есн</w:t>
            </w:r>
            <w:r>
              <w:rPr>
                <w:rFonts w:ascii="Times New Roman" w:hAnsi="Times New Roman" w:cs="Times New Roman"/>
              </w:rPr>
              <w:t>ое хозяйство</w:t>
            </w:r>
            <w:r w:rsidRPr="00AC74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2228C3" w:rsidRPr="002228C3" w:rsidRDefault="00B46E3F" w:rsidP="00222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 xml:space="preserve">Указ Губернатора Свердловской области от 24.08.2012 </w:t>
            </w:r>
            <w:r w:rsidRPr="00AC7484">
              <w:rPr>
                <w:rFonts w:ascii="Times New Roman" w:hAnsi="Times New Roman" w:cs="Times New Roman"/>
              </w:rPr>
              <w:br/>
              <w:t xml:space="preserve">№ 647-УГ </w:t>
            </w:r>
            <w:r w:rsidR="002228C3">
              <w:rPr>
                <w:rFonts w:ascii="Times New Roman" w:hAnsi="Times New Roman" w:cs="Times New Roman"/>
              </w:rPr>
              <w:t xml:space="preserve">(ред. от 01.08.2014) </w:t>
            </w:r>
            <w:r w:rsidRPr="00AC7484">
              <w:rPr>
                <w:rFonts w:ascii="Times New Roman" w:hAnsi="Times New Roman" w:cs="Times New Roman"/>
              </w:rPr>
              <w:t>«Об утверждении Административного регламента Департамента лесного хозяйства Свердловской области по исполнению государственной функции проведения проверок при осуществлении федерального государственного лесного надзора (лесной охраны), федерального государственного пожарного надзора в лесах»</w:t>
            </w:r>
            <w:r w:rsidR="002228C3" w:rsidRPr="00222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0" w:type="dxa"/>
          </w:tcPr>
          <w:p w:rsidR="00B46E3F" w:rsidRDefault="00B46E3F" w:rsidP="002801C3">
            <w:pPr>
              <w:jc w:val="center"/>
            </w:pPr>
            <w:r w:rsidRPr="00AC7484">
              <w:rPr>
                <w:rFonts w:ascii="Times New Roman" w:hAnsi="Times New Roman" w:cs="Times New Roman"/>
              </w:rPr>
              <w:t>Департамент лесного хозяйства Свердловской области</w:t>
            </w:r>
          </w:p>
        </w:tc>
        <w:tc>
          <w:tcPr>
            <w:tcW w:w="2121" w:type="dxa"/>
          </w:tcPr>
          <w:p w:rsidR="00B46E3F" w:rsidRDefault="00B46E3F" w:rsidP="00AC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15 – </w:t>
            </w:r>
          </w:p>
          <w:p w:rsidR="00B46E3F" w:rsidRPr="00AC7484" w:rsidRDefault="00B46E3F" w:rsidP="00AC7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AC7484" w:rsidRDefault="00B46E3F" w:rsidP="00C43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B46E3F" w:rsidRPr="00AC7484" w:rsidRDefault="00B46E3F" w:rsidP="00C43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46E3F" w:rsidRPr="00AC7484" w:rsidRDefault="00B46E3F" w:rsidP="00C43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46E3F" w:rsidRPr="00AC7484" w:rsidRDefault="00B46E3F" w:rsidP="002228C3">
            <w:pPr>
              <w:tabs>
                <w:tab w:val="left" w:pos="35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C7484">
              <w:rPr>
                <w:rFonts w:ascii="Times New Roman" w:hAnsi="Times New Roman" w:cs="Times New Roman"/>
              </w:rPr>
              <w:t xml:space="preserve">Указ Губернатора Свердловской области от 24.08.2012 </w:t>
            </w:r>
            <w:r w:rsidRPr="00AC7484">
              <w:rPr>
                <w:rFonts w:ascii="Times New Roman" w:hAnsi="Times New Roman" w:cs="Times New Roman"/>
              </w:rPr>
              <w:br/>
              <w:t xml:space="preserve">№ 652-УГ </w:t>
            </w:r>
            <w:r w:rsidR="002228C3">
              <w:rPr>
                <w:rFonts w:ascii="Times New Roman" w:hAnsi="Times New Roman" w:cs="Times New Roman"/>
              </w:rPr>
              <w:t xml:space="preserve">(ред. от </w:t>
            </w:r>
            <w:r w:rsidR="002228C3" w:rsidRPr="002228C3">
              <w:rPr>
                <w:rFonts w:ascii="Times New Roman" w:hAnsi="Times New Roman" w:cs="Times New Roman"/>
              </w:rPr>
              <w:t>26</w:t>
            </w:r>
            <w:r w:rsidR="002228C3">
              <w:rPr>
                <w:rFonts w:ascii="Times New Roman" w:hAnsi="Times New Roman" w:cs="Times New Roman"/>
              </w:rPr>
              <w:t>.08.2014)</w:t>
            </w:r>
            <w:r w:rsidR="002228C3" w:rsidRPr="00AC7484">
              <w:rPr>
                <w:rFonts w:ascii="Times New Roman" w:hAnsi="Times New Roman" w:cs="Times New Roman"/>
              </w:rPr>
              <w:t xml:space="preserve"> </w:t>
            </w:r>
            <w:r w:rsidRPr="00AC7484">
              <w:rPr>
                <w:rFonts w:ascii="Times New Roman" w:hAnsi="Times New Roman" w:cs="Times New Roman"/>
              </w:rPr>
              <w:t xml:space="preserve">«Об утверждении Административного регламента Департамента лесного хозяйства Свердловской области по исполнению государственной функции по производству по делам об административных правонарушениях в области охраны собственности, охраны окружающей среды и природопользования, против порядка управления и правонарушений, посягающих на общественный порядок и общественную безопасность» </w:t>
            </w:r>
            <w:proofErr w:type="gramEnd"/>
          </w:p>
        </w:tc>
        <w:tc>
          <w:tcPr>
            <w:tcW w:w="2840" w:type="dxa"/>
          </w:tcPr>
          <w:p w:rsidR="00B46E3F" w:rsidRDefault="00B46E3F" w:rsidP="002801C3">
            <w:pPr>
              <w:jc w:val="center"/>
            </w:pPr>
            <w:r w:rsidRPr="00AC7484">
              <w:rPr>
                <w:rFonts w:ascii="Times New Roman" w:hAnsi="Times New Roman" w:cs="Times New Roman"/>
              </w:rPr>
              <w:t>Департамент лесного хозяйства Свердловской области</w:t>
            </w:r>
          </w:p>
        </w:tc>
        <w:tc>
          <w:tcPr>
            <w:tcW w:w="2121" w:type="dxa"/>
          </w:tcPr>
          <w:p w:rsidR="00B46E3F" w:rsidRDefault="00B46E3F" w:rsidP="00AC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15 – </w:t>
            </w:r>
          </w:p>
          <w:p w:rsidR="00B46E3F" w:rsidRPr="00AC7484" w:rsidRDefault="00B46E3F" w:rsidP="00AC7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AC7484" w:rsidRDefault="00B46E3F" w:rsidP="00C43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B46E3F" w:rsidRPr="00AC7484" w:rsidRDefault="00B46E3F" w:rsidP="00C43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46E3F" w:rsidRPr="00AC7484" w:rsidRDefault="00B46E3F" w:rsidP="00C43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46E3F" w:rsidRPr="00AC7484" w:rsidRDefault="00B46E3F" w:rsidP="00AC7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 xml:space="preserve">Указ Губернатора Свердловской области от 26.08.2014 </w:t>
            </w:r>
            <w:r w:rsidRPr="00AC7484">
              <w:rPr>
                <w:rFonts w:ascii="Times New Roman" w:hAnsi="Times New Roman" w:cs="Times New Roman"/>
              </w:rPr>
              <w:br/>
              <w:t>№ 405-УГ «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аренды лесных участков»</w:t>
            </w:r>
          </w:p>
        </w:tc>
        <w:tc>
          <w:tcPr>
            <w:tcW w:w="2840" w:type="dxa"/>
          </w:tcPr>
          <w:p w:rsidR="00B46E3F" w:rsidRDefault="00B46E3F" w:rsidP="002801C3">
            <w:pPr>
              <w:jc w:val="center"/>
            </w:pPr>
            <w:r w:rsidRPr="00AC7484">
              <w:rPr>
                <w:rFonts w:ascii="Times New Roman" w:hAnsi="Times New Roman" w:cs="Times New Roman"/>
              </w:rPr>
              <w:t>Департамент лесного хозяйства Свердловской области</w:t>
            </w:r>
          </w:p>
        </w:tc>
        <w:tc>
          <w:tcPr>
            <w:tcW w:w="2121" w:type="dxa"/>
          </w:tcPr>
          <w:p w:rsidR="00B46E3F" w:rsidRDefault="00B46E3F" w:rsidP="00AC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15 – </w:t>
            </w:r>
          </w:p>
          <w:p w:rsidR="00B46E3F" w:rsidRPr="00AC7484" w:rsidRDefault="00B46E3F" w:rsidP="00AC7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B46E3F" w:rsidRPr="00AC7484" w:rsidTr="00A5637D">
        <w:trPr>
          <w:trHeight w:val="427"/>
          <w:tblHeader/>
        </w:trPr>
        <w:tc>
          <w:tcPr>
            <w:tcW w:w="431" w:type="dxa"/>
          </w:tcPr>
          <w:p w:rsidR="00B46E3F" w:rsidRPr="00AC7484" w:rsidRDefault="00B46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B46E3F" w:rsidRPr="00AC7484" w:rsidRDefault="00B46E3F">
            <w:pPr>
              <w:rPr>
                <w:rFonts w:ascii="Times New Roman" w:hAnsi="Times New Roman" w:cs="Times New Roman"/>
              </w:rPr>
            </w:pPr>
            <w:r w:rsidRPr="00AC7484">
              <w:rPr>
                <w:rFonts w:ascii="Times New Roman" w:hAnsi="Times New Roman" w:cs="Times New Roman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268" w:type="dxa"/>
          </w:tcPr>
          <w:p w:rsidR="00B46E3F" w:rsidRPr="00AC7484" w:rsidRDefault="00B46E3F" w:rsidP="008E2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C7484">
              <w:rPr>
                <w:rFonts w:ascii="Times New Roman" w:hAnsi="Times New Roman" w:cs="Times New Roman"/>
              </w:rPr>
              <w:t>кологическая безопасность</w:t>
            </w:r>
          </w:p>
        </w:tc>
        <w:tc>
          <w:tcPr>
            <w:tcW w:w="5670" w:type="dxa"/>
          </w:tcPr>
          <w:p w:rsidR="00B46E3F" w:rsidRPr="00AC7484" w:rsidRDefault="00463CCC" w:rsidP="00D67FC3">
            <w:pPr>
              <w:tabs>
                <w:tab w:val="left" w:pos="35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6E3F" w:rsidRPr="00AC7484">
              <w:rPr>
                <w:rFonts w:ascii="Times New Roman" w:hAnsi="Times New Roman" w:cs="Times New Roman"/>
              </w:rPr>
              <w:t xml:space="preserve">остановление Правительства Свердловской области от 23.10.2007 № 1036-ПП </w:t>
            </w:r>
            <w:r w:rsidR="004D6B54" w:rsidRPr="004D6B54">
              <w:rPr>
                <w:rFonts w:ascii="Times New Roman" w:hAnsi="Times New Roman" w:cs="Times New Roman"/>
              </w:rPr>
              <w:t xml:space="preserve">(ред. от 13.08.2014) </w:t>
            </w:r>
            <w:r w:rsidR="00B46E3F" w:rsidRPr="00AC7484">
              <w:rPr>
                <w:rFonts w:ascii="Times New Roman" w:hAnsi="Times New Roman" w:cs="Times New Roman"/>
              </w:rPr>
              <w:t xml:space="preserve">«Об утверждении </w:t>
            </w:r>
            <w:proofErr w:type="gramStart"/>
            <w:r w:rsidR="00B46E3F" w:rsidRPr="00AC7484">
              <w:rPr>
                <w:rFonts w:ascii="Times New Roman" w:hAnsi="Times New Roman" w:cs="Times New Roman"/>
              </w:rPr>
              <w:t>Порядка ведения Свердловского областного кадастра отходов производства</w:t>
            </w:r>
            <w:proofErr w:type="gramEnd"/>
            <w:r w:rsidR="00B46E3F" w:rsidRPr="00AC7484">
              <w:rPr>
                <w:rFonts w:ascii="Times New Roman" w:hAnsi="Times New Roman" w:cs="Times New Roman"/>
              </w:rPr>
              <w:t xml:space="preserve"> и потребления»</w:t>
            </w:r>
          </w:p>
        </w:tc>
        <w:tc>
          <w:tcPr>
            <w:tcW w:w="2840" w:type="dxa"/>
          </w:tcPr>
          <w:p w:rsidR="00B46E3F" w:rsidRDefault="00B46E3F" w:rsidP="002801C3">
            <w:pPr>
              <w:jc w:val="center"/>
            </w:pPr>
            <w:r w:rsidRPr="00AC7484">
              <w:rPr>
                <w:rFonts w:ascii="Times New Roman" w:hAnsi="Times New Roman" w:cs="Times New Roman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121" w:type="dxa"/>
          </w:tcPr>
          <w:p w:rsidR="00B46E3F" w:rsidRDefault="00B46E3F" w:rsidP="00AC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15 – </w:t>
            </w:r>
          </w:p>
          <w:p w:rsidR="00B46E3F" w:rsidRPr="00AC7484" w:rsidRDefault="00B46E3F" w:rsidP="00AC7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463CCC" w:rsidRPr="00AC7484" w:rsidTr="00A5637D">
        <w:trPr>
          <w:trHeight w:val="427"/>
          <w:tblHeader/>
        </w:trPr>
        <w:tc>
          <w:tcPr>
            <w:tcW w:w="431" w:type="dxa"/>
          </w:tcPr>
          <w:p w:rsidR="00463CCC" w:rsidRDefault="001F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</w:tcPr>
          <w:p w:rsidR="00463CCC" w:rsidRPr="00A5637D" w:rsidRDefault="00463CCC" w:rsidP="0046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областной союз промышленников и предпринимателей (</w:t>
            </w:r>
            <w:r w:rsidRPr="00A5637D">
              <w:rPr>
                <w:rFonts w:ascii="Times New Roman" w:hAnsi="Times New Roman" w:cs="Times New Roman"/>
              </w:rPr>
              <w:t>экспертн</w:t>
            </w:r>
            <w:r>
              <w:rPr>
                <w:rFonts w:ascii="Times New Roman" w:hAnsi="Times New Roman" w:cs="Times New Roman"/>
              </w:rPr>
              <w:t>ая</w:t>
            </w:r>
            <w:r w:rsidRPr="00A5637D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</w:t>
            </w:r>
            <w:r w:rsidRPr="00A5637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троительство»)</w:t>
            </w:r>
          </w:p>
        </w:tc>
        <w:tc>
          <w:tcPr>
            <w:tcW w:w="2268" w:type="dxa"/>
          </w:tcPr>
          <w:p w:rsidR="00463CCC" w:rsidRDefault="00463CCC" w:rsidP="008E2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5670" w:type="dxa"/>
          </w:tcPr>
          <w:p w:rsidR="00463CCC" w:rsidRPr="00A5637D" w:rsidRDefault="001F2DD9" w:rsidP="00463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37D">
              <w:rPr>
                <w:rFonts w:ascii="Times New Roman" w:hAnsi="Times New Roman"/>
                <w:bCs/>
              </w:rPr>
              <w:t xml:space="preserve">Закон Свердловской области </w:t>
            </w:r>
            <w:r>
              <w:rPr>
                <w:rFonts w:ascii="Times New Roman" w:hAnsi="Times New Roman"/>
                <w:bCs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A5637D">
              <w:rPr>
                <w:rFonts w:ascii="Times New Roman" w:hAnsi="Times New Roman"/>
              </w:rPr>
              <w:t xml:space="preserve"> октября 2007 год</w:t>
            </w:r>
            <w:r>
              <w:rPr>
                <w:rFonts w:ascii="Times New Roman" w:hAnsi="Times New Roman"/>
              </w:rPr>
              <w:t xml:space="preserve">а </w:t>
            </w:r>
            <w:r w:rsidRPr="00A5637D">
              <w:rPr>
                <w:rFonts w:ascii="Times New Roman" w:hAnsi="Times New Roman"/>
              </w:rPr>
              <w:t xml:space="preserve">(в ред. от 17.10.2013) </w:t>
            </w:r>
            <w:r>
              <w:rPr>
                <w:rFonts w:ascii="Times New Roman" w:hAnsi="Times New Roman"/>
              </w:rPr>
              <w:t>№</w:t>
            </w:r>
            <w:r w:rsidRPr="00A5637D">
              <w:rPr>
                <w:rFonts w:ascii="Times New Roman" w:hAnsi="Times New Roman"/>
              </w:rPr>
              <w:t xml:space="preserve"> 121-ОЗ </w:t>
            </w:r>
            <w:r w:rsidRPr="00A5637D">
              <w:rPr>
                <w:rFonts w:ascii="Times New Roman" w:hAnsi="Times New Roman"/>
                <w:bCs/>
              </w:rPr>
              <w:t>«О</w:t>
            </w:r>
            <w:r>
              <w:rPr>
                <w:rFonts w:ascii="Times New Roman" w:hAnsi="Times New Roman"/>
                <w:bCs/>
              </w:rPr>
              <w:t> </w:t>
            </w:r>
            <w:r w:rsidRPr="00A5637D">
              <w:rPr>
                <w:rFonts w:ascii="Times New Roman" w:hAnsi="Times New Roman"/>
                <w:bCs/>
              </w:rPr>
              <w:t>документации по планировке территорий, подготовка которой осуществляется на основании решений уполномоченного исполнительного органа государственной власти Свердловской области в сфере территориального планирования»</w:t>
            </w:r>
          </w:p>
        </w:tc>
        <w:tc>
          <w:tcPr>
            <w:tcW w:w="2840" w:type="dxa"/>
          </w:tcPr>
          <w:p w:rsidR="00463CCC" w:rsidRPr="00A5637D" w:rsidRDefault="00206E50" w:rsidP="00206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2121" w:type="dxa"/>
          </w:tcPr>
          <w:p w:rsidR="001F2DD9" w:rsidRPr="00206E50" w:rsidRDefault="001F2DD9" w:rsidP="001F2DD9">
            <w:pPr>
              <w:rPr>
                <w:rFonts w:ascii="Times New Roman" w:hAnsi="Times New Roman" w:cs="Times New Roman"/>
              </w:rPr>
            </w:pPr>
            <w:r w:rsidRPr="00206E50">
              <w:rPr>
                <w:rFonts w:ascii="Times New Roman" w:hAnsi="Times New Roman" w:cs="Times New Roman"/>
              </w:rPr>
              <w:t xml:space="preserve">01.07.2015 – </w:t>
            </w:r>
          </w:p>
          <w:p w:rsidR="00463CCC" w:rsidRDefault="001F2DD9" w:rsidP="001F2DD9">
            <w:pPr>
              <w:rPr>
                <w:rFonts w:ascii="Times New Roman" w:hAnsi="Times New Roman" w:cs="Times New Roman"/>
              </w:rPr>
            </w:pPr>
            <w:r w:rsidRPr="00206E50">
              <w:rPr>
                <w:rFonts w:ascii="Times New Roman" w:hAnsi="Times New Roman" w:cs="Times New Roman"/>
              </w:rPr>
              <w:t>01.10.2015</w:t>
            </w:r>
          </w:p>
        </w:tc>
      </w:tr>
    </w:tbl>
    <w:p w:rsidR="00945987" w:rsidRPr="00113BC7" w:rsidRDefault="00945987" w:rsidP="006A41C9"/>
    <w:sectPr w:rsidR="00945987" w:rsidRPr="00113BC7" w:rsidSect="00236B50">
      <w:headerReference w:type="default" r:id="rId7"/>
      <w:headerReference w:type="first" r:id="rId8"/>
      <w:pgSz w:w="16840" w:h="11900" w:orient="landscape"/>
      <w:pgMar w:top="1134" w:right="1134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4C" w:rsidRDefault="00363A4C" w:rsidP="0031781F">
      <w:r>
        <w:separator/>
      </w:r>
    </w:p>
  </w:endnote>
  <w:endnote w:type="continuationSeparator" w:id="0">
    <w:p w:rsidR="00363A4C" w:rsidRDefault="00363A4C" w:rsidP="00317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4C" w:rsidRDefault="00363A4C" w:rsidP="0031781F">
      <w:r>
        <w:separator/>
      </w:r>
    </w:p>
  </w:footnote>
  <w:footnote w:type="continuationSeparator" w:id="0">
    <w:p w:rsidR="00363A4C" w:rsidRDefault="00363A4C" w:rsidP="00317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46517"/>
      <w:docPartObj>
        <w:docPartGallery w:val="Page Numbers (Top of Page)"/>
        <w:docPartUnique/>
      </w:docPartObj>
    </w:sdtPr>
    <w:sdtContent>
      <w:p w:rsidR="00236B50" w:rsidRDefault="00D549D2">
        <w:pPr>
          <w:pStyle w:val="a4"/>
          <w:jc w:val="center"/>
        </w:pPr>
        <w:r>
          <w:fldChar w:fldCharType="begin"/>
        </w:r>
        <w:r w:rsidR="001F2DD9">
          <w:instrText xml:space="preserve"> PAGE   \* MERGEFORMAT </w:instrText>
        </w:r>
        <w:r>
          <w:fldChar w:fldCharType="separate"/>
        </w:r>
        <w:r w:rsidR="007F0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B50" w:rsidRDefault="00236B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F5" w:rsidRDefault="00A607F5">
    <w:pPr>
      <w:pStyle w:val="a4"/>
      <w:jc w:val="center"/>
    </w:pPr>
  </w:p>
  <w:p w:rsidR="00A607F5" w:rsidRDefault="00A607F5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987"/>
    <w:rsid w:val="00032311"/>
    <w:rsid w:val="00043DC3"/>
    <w:rsid w:val="00086333"/>
    <w:rsid w:val="00091B23"/>
    <w:rsid w:val="000D203A"/>
    <w:rsid w:val="00106364"/>
    <w:rsid w:val="00113BC7"/>
    <w:rsid w:val="00170DA3"/>
    <w:rsid w:val="00180493"/>
    <w:rsid w:val="00184E53"/>
    <w:rsid w:val="001B06C9"/>
    <w:rsid w:val="001D3D2A"/>
    <w:rsid w:val="001E3DB6"/>
    <w:rsid w:val="001F2DD9"/>
    <w:rsid w:val="00206E50"/>
    <w:rsid w:val="002228C3"/>
    <w:rsid w:val="00236B50"/>
    <w:rsid w:val="00247B35"/>
    <w:rsid w:val="002801C3"/>
    <w:rsid w:val="002C7498"/>
    <w:rsid w:val="002E7E2D"/>
    <w:rsid w:val="0031781F"/>
    <w:rsid w:val="00363A4C"/>
    <w:rsid w:val="003838C8"/>
    <w:rsid w:val="003A3EB4"/>
    <w:rsid w:val="003B531C"/>
    <w:rsid w:val="003C027B"/>
    <w:rsid w:val="003C0FDC"/>
    <w:rsid w:val="003D17B5"/>
    <w:rsid w:val="00416886"/>
    <w:rsid w:val="00433070"/>
    <w:rsid w:val="00463CCC"/>
    <w:rsid w:val="0046591A"/>
    <w:rsid w:val="00492F17"/>
    <w:rsid w:val="004D6B54"/>
    <w:rsid w:val="004D70BD"/>
    <w:rsid w:val="004E4BF0"/>
    <w:rsid w:val="005648DE"/>
    <w:rsid w:val="005968B2"/>
    <w:rsid w:val="005E149A"/>
    <w:rsid w:val="005E4F73"/>
    <w:rsid w:val="005E5C20"/>
    <w:rsid w:val="00603045"/>
    <w:rsid w:val="00615D65"/>
    <w:rsid w:val="00661318"/>
    <w:rsid w:val="00663A6A"/>
    <w:rsid w:val="006676FA"/>
    <w:rsid w:val="0068795D"/>
    <w:rsid w:val="006A41C9"/>
    <w:rsid w:val="0073431D"/>
    <w:rsid w:val="00737988"/>
    <w:rsid w:val="007625B4"/>
    <w:rsid w:val="00770C2E"/>
    <w:rsid w:val="007825E9"/>
    <w:rsid w:val="0079400D"/>
    <w:rsid w:val="007B4078"/>
    <w:rsid w:val="007D0949"/>
    <w:rsid w:val="007E5E24"/>
    <w:rsid w:val="007F0BC1"/>
    <w:rsid w:val="008121D2"/>
    <w:rsid w:val="00815D2B"/>
    <w:rsid w:val="0082480A"/>
    <w:rsid w:val="00895EAC"/>
    <w:rsid w:val="008E2B93"/>
    <w:rsid w:val="00932446"/>
    <w:rsid w:val="00932F8D"/>
    <w:rsid w:val="00945987"/>
    <w:rsid w:val="00977247"/>
    <w:rsid w:val="009A3641"/>
    <w:rsid w:val="009C3A9B"/>
    <w:rsid w:val="009D3903"/>
    <w:rsid w:val="009E2A2E"/>
    <w:rsid w:val="00A24668"/>
    <w:rsid w:val="00A5637D"/>
    <w:rsid w:val="00A607F5"/>
    <w:rsid w:val="00AA7EAA"/>
    <w:rsid w:val="00AB227E"/>
    <w:rsid w:val="00AC7484"/>
    <w:rsid w:val="00AE1995"/>
    <w:rsid w:val="00AE60D7"/>
    <w:rsid w:val="00B16B75"/>
    <w:rsid w:val="00B30C00"/>
    <w:rsid w:val="00B457CA"/>
    <w:rsid w:val="00B46E3F"/>
    <w:rsid w:val="00B73376"/>
    <w:rsid w:val="00B762AA"/>
    <w:rsid w:val="00B77470"/>
    <w:rsid w:val="00B8444F"/>
    <w:rsid w:val="00B84821"/>
    <w:rsid w:val="00BA1E27"/>
    <w:rsid w:val="00C1382C"/>
    <w:rsid w:val="00C14015"/>
    <w:rsid w:val="00C2192B"/>
    <w:rsid w:val="00C530F9"/>
    <w:rsid w:val="00C55A38"/>
    <w:rsid w:val="00C70B52"/>
    <w:rsid w:val="00C70F60"/>
    <w:rsid w:val="00CA25C8"/>
    <w:rsid w:val="00CF0183"/>
    <w:rsid w:val="00D34899"/>
    <w:rsid w:val="00D34A0D"/>
    <w:rsid w:val="00D46DA3"/>
    <w:rsid w:val="00D5153A"/>
    <w:rsid w:val="00D549D2"/>
    <w:rsid w:val="00D67FC3"/>
    <w:rsid w:val="00D70FAE"/>
    <w:rsid w:val="00D91D5B"/>
    <w:rsid w:val="00DB5DC2"/>
    <w:rsid w:val="00DC041A"/>
    <w:rsid w:val="00DF3406"/>
    <w:rsid w:val="00DF3C6F"/>
    <w:rsid w:val="00E97DBE"/>
    <w:rsid w:val="00EA2DA6"/>
    <w:rsid w:val="00EB6F61"/>
    <w:rsid w:val="00ED3C7A"/>
    <w:rsid w:val="00F32808"/>
    <w:rsid w:val="00F45A84"/>
    <w:rsid w:val="00F56CDF"/>
    <w:rsid w:val="00F94F85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781F"/>
  </w:style>
  <w:style w:type="paragraph" w:styleId="a6">
    <w:name w:val="footer"/>
    <w:basedOn w:val="a"/>
    <w:link w:val="a7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781F"/>
  </w:style>
  <w:style w:type="character" w:customStyle="1" w:styleId="FontStyle14">
    <w:name w:val="Font Style14"/>
    <w:basedOn w:val="a0"/>
    <w:uiPriority w:val="99"/>
    <w:rsid w:val="008E2B93"/>
    <w:rPr>
      <w:rFonts w:ascii="Times New Roman" w:hAnsi="Times New Roman" w:cs="Times New Roman" w:hint="default"/>
      <w:sz w:val="24"/>
      <w:szCs w:val="24"/>
    </w:rPr>
  </w:style>
  <w:style w:type="character" w:customStyle="1" w:styleId="defaultdocbaseattributestylewithoutnowrap1">
    <w:name w:val="defaultdocbaseattributestylewithoutnowrap1"/>
    <w:basedOn w:val="a0"/>
    <w:rsid w:val="007F0BC1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DD90-6114-4E83-8608-D4ED32F5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 Pro</dc:creator>
  <cp:keywords/>
  <dc:description/>
  <cp:lastModifiedBy>eliseeva</cp:lastModifiedBy>
  <cp:revision>45</cp:revision>
  <cp:lastPrinted>2013-12-18T05:15:00Z</cp:lastPrinted>
  <dcterms:created xsi:type="dcterms:W3CDTF">2013-08-06T08:41:00Z</dcterms:created>
  <dcterms:modified xsi:type="dcterms:W3CDTF">2014-12-22T08:07:00Z</dcterms:modified>
</cp:coreProperties>
</file>